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8EA75" w14:textId="7057508F" w:rsidR="00570C80" w:rsidRPr="00570C80" w:rsidRDefault="00570C80" w:rsidP="00570C80">
      <w:pPr>
        <w:pStyle w:val="Akapitzlist"/>
        <w:ind w:left="0"/>
        <w:rPr>
          <w:rFonts w:ascii="Bookman Old Style" w:hAnsi="Bookman Old Style"/>
          <w:b/>
          <w:bCs/>
          <w:lang w:eastAsia="pl-PL"/>
        </w:rPr>
      </w:pPr>
    </w:p>
    <w:p w14:paraId="1DF907CB" w14:textId="0EB60B47" w:rsidR="00570C80" w:rsidRPr="00570C80" w:rsidRDefault="00652B35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>FORMULARZ UCZESTNIKA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PROJEKTU</w:t>
      </w:r>
    </w:p>
    <w:p w14:paraId="75ACA5CC" w14:textId="25E5EE51" w:rsidR="00570C80" w:rsidRPr="00570C80" w:rsidRDefault="009A57F8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>b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>iorąc</w:t>
      </w: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ego 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udział w projekcie</w:t>
      </w:r>
    </w:p>
    <w:p w14:paraId="2DA39029" w14:textId="77777777" w:rsidR="00C01A3C" w:rsidRDefault="00570C80" w:rsidP="00570C80">
      <w:pPr>
        <w:pStyle w:val="Akapitzlist"/>
        <w:jc w:val="center"/>
        <w:rPr>
          <w:rFonts w:ascii="Bookman Old Style" w:hAnsi="Bookman Old Style"/>
          <w:sz w:val="24"/>
          <w:szCs w:val="24"/>
          <w:lang w:eastAsia="pl-PL"/>
        </w:rPr>
      </w:pPr>
      <w:r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>,,My też aktywizujemy się  społecznie i zawodowo LGD -Dobrzyń Południe</w:t>
      </w:r>
      <w:r w:rsidRPr="00C01A3C">
        <w:rPr>
          <w:rFonts w:ascii="Bookman Old Style" w:hAnsi="Bookman Old Style"/>
          <w:sz w:val="24"/>
          <w:szCs w:val="24"/>
          <w:lang w:eastAsia="pl-PL"/>
        </w:rPr>
        <w:t>”</w:t>
      </w:r>
    </w:p>
    <w:p w14:paraId="7B618601" w14:textId="247EFFF5" w:rsidR="00570C80" w:rsidRPr="00570C80" w:rsidRDefault="00C01A3C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                                                                                </w:t>
      </w:r>
      <w:bookmarkStart w:id="0" w:name="_GoBack"/>
      <w:bookmarkEnd w:id="0"/>
      <w:r w:rsidRPr="00C01A3C">
        <w:rPr>
          <w:rFonts w:ascii="Bookman Old Style" w:hAnsi="Bookman Old Style"/>
          <w:sz w:val="24"/>
          <w:szCs w:val="24"/>
          <w:lang w:eastAsia="pl-PL"/>
        </w:rPr>
        <w:t>/ załącznik 1/</w:t>
      </w:r>
    </w:p>
    <w:p w14:paraId="675EE127" w14:textId="77777777" w:rsidR="00570C80" w:rsidRPr="00570C80" w:rsidRDefault="00570C80" w:rsidP="00570C80">
      <w:pPr>
        <w:pStyle w:val="Akapitzlist"/>
        <w:rPr>
          <w:rFonts w:ascii="Bookman Old Style" w:hAnsi="Bookman Old Style"/>
          <w:lang w:eastAsia="pl-PL"/>
        </w:rPr>
      </w:pPr>
    </w:p>
    <w:p w14:paraId="3DF07AB2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1.</w:t>
      </w:r>
      <w:r w:rsidRPr="00570C80">
        <w:rPr>
          <w:rFonts w:ascii="Bookman Old Style" w:hAnsi="Bookman Old Style"/>
          <w:lang w:eastAsia="pl-PL"/>
        </w:rPr>
        <w:tab/>
        <w:t xml:space="preserve">Dane osobowe </w:t>
      </w:r>
    </w:p>
    <w:p w14:paraId="4D9FDD39" w14:textId="0A4FEAAD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imię i nazwisko ……………………………………………………………………………</w:t>
      </w:r>
      <w:r>
        <w:rPr>
          <w:rFonts w:ascii="Bookman Old Style" w:hAnsi="Bookman Old Style"/>
          <w:lang w:eastAsia="pl-PL"/>
        </w:rPr>
        <w:t>.</w:t>
      </w:r>
    </w:p>
    <w:p w14:paraId="08F6B664" w14:textId="6ECEB05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nr ewidencyjny PESEL</w:t>
      </w:r>
      <w:r w:rsidRPr="00570C80">
        <w:rPr>
          <w:rFonts w:ascii="Bookman Old Style" w:hAnsi="Bookman Old Style"/>
          <w:lang w:eastAsia="pl-PL"/>
        </w:rPr>
        <w:tab/>
        <w:t>……………………………………………………</w:t>
      </w:r>
      <w:r>
        <w:rPr>
          <w:rFonts w:ascii="Bookman Old Style" w:hAnsi="Bookman Old Style"/>
          <w:lang w:eastAsia="pl-PL"/>
        </w:rPr>
        <w:t>………….</w:t>
      </w:r>
    </w:p>
    <w:p w14:paraId="7BBFD644" w14:textId="12D41FA5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data i miejsce urodzenia</w:t>
      </w:r>
      <w:r w:rsidRPr="00570C80">
        <w:rPr>
          <w:rFonts w:ascii="Bookman Old Style" w:hAnsi="Bookman Old Style"/>
          <w:lang w:eastAsia="pl-PL"/>
        </w:rPr>
        <w:tab/>
        <w:t>…………</w:t>
      </w:r>
      <w:r>
        <w:rPr>
          <w:rFonts w:ascii="Bookman Old Style" w:hAnsi="Bookman Old Style"/>
          <w:lang w:eastAsia="pl-PL"/>
        </w:rPr>
        <w:t>…………………………………………………….</w:t>
      </w:r>
    </w:p>
    <w:p w14:paraId="098BFAE6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adres zamieszkania </w:t>
      </w:r>
    </w:p>
    <w:p w14:paraId="5A24F756" w14:textId="6F30A828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ul.</w:t>
      </w:r>
      <w:r w:rsidRPr="00570C80">
        <w:rPr>
          <w:rFonts w:ascii="Bookman Old Style" w:hAnsi="Bookman Old Style"/>
          <w:lang w:eastAsia="pl-PL"/>
        </w:rPr>
        <w:tab/>
        <w:t>…………</w:t>
      </w:r>
      <w:r w:rsidR="00EC5B80">
        <w:rPr>
          <w:rFonts w:ascii="Bookman Old Style" w:hAnsi="Bookman Old Style"/>
          <w:lang w:eastAsia="pl-PL"/>
        </w:rPr>
        <w:t>……………….</w:t>
      </w:r>
      <w:r w:rsidRPr="00570C80">
        <w:rPr>
          <w:rFonts w:ascii="Bookman Old Style" w:hAnsi="Bookman Old Style"/>
          <w:lang w:eastAsia="pl-PL"/>
        </w:rPr>
        <w:t>nr domu …………. nr lokalu</w:t>
      </w:r>
      <w:r w:rsidRPr="00570C80">
        <w:rPr>
          <w:rFonts w:ascii="Bookman Old Style" w:hAnsi="Bookman Old Style"/>
          <w:lang w:eastAsia="pl-PL"/>
        </w:rPr>
        <w:tab/>
        <w:t>……………………</w:t>
      </w:r>
    </w:p>
    <w:p w14:paraId="57317768" w14:textId="3F163A82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kod poczt. ……………………………..miejscowość</w:t>
      </w:r>
      <w:r w:rsidRPr="00570C80">
        <w:rPr>
          <w:rFonts w:ascii="Bookman Old Style" w:hAnsi="Bookman Old Style"/>
          <w:lang w:eastAsia="pl-PL"/>
        </w:rPr>
        <w:tab/>
        <w:t>………………………………</w:t>
      </w:r>
    </w:p>
    <w:p w14:paraId="364B783D" w14:textId="578C9A32" w:rsid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powiat</w:t>
      </w:r>
      <w:r>
        <w:rPr>
          <w:rFonts w:ascii="Bookman Old Style" w:hAnsi="Bookman Old Style"/>
          <w:lang w:eastAsia="pl-PL"/>
        </w:rPr>
        <w:t>………………………</w:t>
      </w:r>
      <w:r w:rsidRPr="00570C80">
        <w:rPr>
          <w:rFonts w:ascii="Bookman Old Style" w:hAnsi="Bookman Old Style"/>
          <w:lang w:eastAsia="pl-PL"/>
        </w:rPr>
        <w:tab/>
        <w:t>województwo……………</w:t>
      </w:r>
      <w:r>
        <w:rPr>
          <w:rFonts w:ascii="Bookman Old Style" w:hAnsi="Bookman Old Style"/>
          <w:lang w:eastAsia="pl-PL"/>
        </w:rPr>
        <w:t>………………………………….</w:t>
      </w:r>
    </w:p>
    <w:p w14:paraId="1FBEB078" w14:textId="787DF6FA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gmina……………………</w:t>
      </w:r>
      <w:r>
        <w:rPr>
          <w:rFonts w:ascii="Bookman Old Style" w:hAnsi="Bookman Old Style"/>
          <w:lang w:eastAsia="pl-PL"/>
        </w:rPr>
        <w:t>……………………………………………………………………..</w:t>
      </w:r>
    </w:p>
    <w:p w14:paraId="71849D58" w14:textId="5BC28EE2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telefon </w:t>
      </w:r>
      <w:r w:rsidRPr="00570C80">
        <w:rPr>
          <w:rFonts w:ascii="Bookman Old Style" w:hAnsi="Bookman Old Style"/>
          <w:lang w:eastAsia="pl-PL"/>
        </w:rPr>
        <w:tab/>
        <w:t>…………………………………</w:t>
      </w:r>
      <w:r w:rsidR="00EC5B80">
        <w:rPr>
          <w:rFonts w:ascii="Bookman Old Style" w:hAnsi="Bookman Old Style"/>
          <w:lang w:eastAsia="pl-PL"/>
        </w:rPr>
        <w:t>e-mail………………………………………</w:t>
      </w:r>
    </w:p>
    <w:p w14:paraId="07952A30" w14:textId="5B4683E4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wykształcenie ……………………………………………………………………………</w:t>
      </w:r>
      <w:r>
        <w:rPr>
          <w:rFonts w:ascii="Bookman Old Style" w:hAnsi="Bookman Old Style"/>
          <w:lang w:eastAsia="pl-PL"/>
        </w:rPr>
        <w:t>…..</w:t>
      </w:r>
    </w:p>
    <w:p w14:paraId="0080389A" w14:textId="382576E4" w:rsidR="00570C80" w:rsidRPr="00570C80" w:rsidRDefault="00443B2F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stopień niepełnosprawności</w:t>
      </w:r>
      <w:r w:rsidR="00570C80" w:rsidRPr="00570C80">
        <w:rPr>
          <w:rFonts w:ascii="Bookman Old Style" w:hAnsi="Bookman Old Style"/>
          <w:lang w:eastAsia="pl-PL"/>
        </w:rPr>
        <w:t xml:space="preserve"> ……………………………………………………………</w:t>
      </w:r>
      <w:r w:rsidR="00570C80">
        <w:rPr>
          <w:rFonts w:ascii="Bookman Old Style" w:hAnsi="Bookman Old Style"/>
          <w:lang w:eastAsia="pl-PL"/>
        </w:rPr>
        <w:t>..</w:t>
      </w:r>
    </w:p>
    <w:p w14:paraId="52081228" w14:textId="0B6497E8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(w przypadku posiadania stopnia niepełnosprawności  obowiązek </w:t>
      </w:r>
      <w:r w:rsidR="008537D7">
        <w:rPr>
          <w:rFonts w:ascii="Bookman Old Style" w:hAnsi="Bookman Old Style"/>
          <w:lang w:eastAsia="pl-PL"/>
        </w:rPr>
        <w:t xml:space="preserve">wpisania  daty uzyskania oraz numeru przyznania stopnia niepełnosprawności </w:t>
      </w:r>
      <w:r w:rsidRPr="00570C80">
        <w:rPr>
          <w:rFonts w:ascii="Bookman Old Style" w:hAnsi="Bookman Old Style"/>
          <w:lang w:eastAsia="pl-PL"/>
        </w:rPr>
        <w:t>)</w:t>
      </w:r>
    </w:p>
    <w:p w14:paraId="1AAD7ACD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status osoby na rynku pracy w chwili przystąpienia do projektu:</w:t>
      </w:r>
    </w:p>
    <w:p w14:paraId="0C4CC97E" w14:textId="108153D5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-</w:t>
      </w:r>
      <w:r w:rsidR="00EC5B80" w:rsidRPr="00EC5B80">
        <w:rPr>
          <w:sz w:val="20"/>
          <w:szCs w:val="20"/>
        </w:rPr>
        <w:t xml:space="preserve"> </w:t>
      </w:r>
      <w:r w:rsidR="00EC5B80">
        <w:rPr>
          <w:rFonts w:ascii="Bookman Old Style" w:hAnsi="Bookman Old Style"/>
          <w:lang w:eastAsia="pl-PL"/>
        </w:rPr>
        <w:t>o</w:t>
      </w:r>
      <w:r w:rsidR="00EC5B80" w:rsidRPr="00EC5B80">
        <w:rPr>
          <w:rFonts w:ascii="Bookman Old Style" w:hAnsi="Bookman Old Style"/>
          <w:lang w:eastAsia="pl-PL"/>
        </w:rPr>
        <w:t>soby zagrożone ubóstwem lub wykluczeniem społecznym</w:t>
      </w:r>
      <w:r w:rsidRPr="00570C80">
        <w:rPr>
          <w:rFonts w:ascii="Bookman Old Style" w:hAnsi="Bookman Old Style"/>
          <w:lang w:eastAsia="pl-PL"/>
        </w:rPr>
        <w:t xml:space="preserve"> * </w:t>
      </w:r>
    </w:p>
    <w:p w14:paraId="06004C6A" w14:textId="77777777" w:rsidR="00EC5B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  w tym:  </w:t>
      </w:r>
    </w:p>
    <w:p w14:paraId="78DA9108" w14:textId="4F9EDBAF" w:rsidR="00570C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rFonts w:ascii="Bookman Old Style" w:hAnsi="Bookman Old Style"/>
          <w:lang w:eastAsia="pl-PL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  <w:r w:rsidR="00570C80" w:rsidRPr="00570C80">
        <w:rPr>
          <w:rFonts w:ascii="Bookman Old Style" w:hAnsi="Bookman Old Style"/>
          <w:lang w:eastAsia="pl-PL"/>
        </w:rPr>
        <w:t xml:space="preserve"> </w:t>
      </w:r>
      <w:r w:rsidR="007B2ABD" w:rsidRPr="007B2ABD">
        <w:rPr>
          <w:rFonts w:ascii="Bookman Old Style" w:hAnsi="Bookman Old Style"/>
          <w:lang w:eastAsia="pl-PL"/>
        </w:rPr>
        <w:t>*</w:t>
      </w:r>
    </w:p>
    <w:p w14:paraId="5D6FB8A7" w14:textId="01189A54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osoby, o których mowa w art. 1 ust. 2 ustawy z dnia 13 czerwca 2003 r. o zatrudnieniu socjalnym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05FEC1E1" w14:textId="1E790E89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rFonts w:ascii="Bookman Old Style" w:hAnsi="Bookman Old Style"/>
          <w:lang w:eastAsia="pl-PL"/>
        </w:rPr>
        <w:t>osoby przebywające w pieczy zastępczej1 lub opuszczające pieczę zastępczą oraz rodziny przeżywające trudności w pełnieniu funkcji opiekuńczo-</w:t>
      </w:r>
      <w:r w:rsidRPr="00EC5B80">
        <w:rPr>
          <w:rFonts w:ascii="Bookman Old Style" w:hAnsi="Bookman Old Style"/>
          <w:lang w:eastAsia="pl-PL"/>
        </w:rPr>
        <w:lastRenderedPageBreak/>
        <w:t>wychowawczych, o których mowa w ustawie z dnia 9 czerwca 2011 r. o wspieraniu rodziny i systemie pieczy zastępczej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026A8D80" w14:textId="6644A4C2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 xml:space="preserve">osoby z niepełnosprawnością 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6B11AB7C" w14:textId="2ACAE06A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5608A7A3" w14:textId="2C9426C0" w:rsidR="00B80E7A" w:rsidRDefault="00B80E7A" w:rsidP="00B80E7A">
      <w:pPr>
        <w:spacing w:line="259" w:lineRule="auto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         </w:t>
      </w:r>
      <w:r w:rsidR="00EC5B80">
        <w:rPr>
          <w:rFonts w:ascii="Bookman Old Style" w:hAnsi="Bookman Old Style"/>
          <w:lang w:eastAsia="pl-PL"/>
        </w:rPr>
        <w:t>-</w:t>
      </w:r>
      <w:r w:rsidR="00EC5B80" w:rsidRPr="00EC5B80">
        <w:rPr>
          <w:sz w:val="18"/>
          <w:szCs w:val="18"/>
        </w:rPr>
        <w:t xml:space="preserve"> </w:t>
      </w:r>
      <w:r w:rsidR="00731F36">
        <w:rPr>
          <w:rFonts w:ascii="Bookman Old Style" w:hAnsi="Bookman Old Style"/>
          <w:lang w:eastAsia="pl-PL"/>
        </w:rPr>
        <w:t>osoby długotrwale bezrobotne;</w:t>
      </w:r>
    </w:p>
    <w:p w14:paraId="06754096" w14:textId="0A012680" w:rsidR="00B80E7A" w:rsidRDefault="00877C2B" w:rsidP="00877C2B">
      <w:pPr>
        <w:spacing w:line="259" w:lineRule="auto"/>
        <w:jc w:val="right"/>
        <w:rPr>
          <w:rFonts w:ascii="Bookman Old Style" w:eastAsia="Times New Roman" w:hAnsi="Bookman Old Style" w:cstheme="minorHAnsi"/>
          <w:lang w:eastAsia="pl-PL"/>
        </w:rPr>
      </w:pPr>
      <w:r>
        <w:rPr>
          <w:rFonts w:ascii="Bookman Old Style" w:hAnsi="Bookman Old Style"/>
          <w:lang w:eastAsia="pl-PL"/>
        </w:rPr>
        <w:t xml:space="preserve">    </w:t>
      </w:r>
      <w:r w:rsidR="00B80E7A">
        <w:rPr>
          <w:rFonts w:ascii="Bookman Old Style" w:hAnsi="Bookman Old Style"/>
          <w:lang w:eastAsia="pl-PL"/>
        </w:rPr>
        <w:t>-</w:t>
      </w:r>
      <w:r w:rsidR="00731F36">
        <w:rPr>
          <w:rFonts w:ascii="Bookman Old Style" w:hAnsi="Bookman Old Style"/>
          <w:lang w:eastAsia="pl-PL"/>
        </w:rPr>
        <w:t xml:space="preserve"> </w:t>
      </w:r>
      <w:r w:rsidR="00B80E7A" w:rsidRPr="00B80E7A">
        <w:rPr>
          <w:rFonts w:ascii="Bookman Old Style" w:eastAsia="Times New Roman" w:hAnsi="Bookman Old Style" w:cstheme="minorHAnsi"/>
          <w:lang w:eastAsia="pl-PL"/>
        </w:rPr>
        <w:t>osoby</w:t>
      </w:r>
      <w:r w:rsidR="00B80E7A" w:rsidRPr="00936605">
        <w:rPr>
          <w:rFonts w:ascii="Bookman Old Style" w:eastAsia="Times New Roman" w:hAnsi="Bookman Old Style" w:cstheme="minorHAnsi"/>
          <w:sz w:val="20"/>
          <w:szCs w:val="20"/>
          <w:lang w:eastAsia="pl-PL"/>
        </w:rPr>
        <w:t xml:space="preserve">  </w:t>
      </w:r>
      <w:r w:rsidR="00B80E7A" w:rsidRPr="00B80E7A">
        <w:rPr>
          <w:rFonts w:ascii="Bookman Old Style" w:eastAsia="Times New Roman" w:hAnsi="Bookman Old Style" w:cstheme="minorHAnsi"/>
          <w:lang w:eastAsia="pl-PL"/>
        </w:rPr>
        <w:t xml:space="preserve">bezrobotne, wobec których zastosowanie wyłącznie instrumentów </w:t>
      </w:r>
      <w:r w:rsidR="00B80E7A">
        <w:rPr>
          <w:rFonts w:ascii="Bookman Old Style" w:eastAsia="Times New Roman" w:hAnsi="Bookman Old Style" w:cstheme="minorHAnsi"/>
          <w:lang w:eastAsia="pl-PL"/>
        </w:rPr>
        <w:t xml:space="preserve">i        </w:t>
      </w:r>
      <w:r>
        <w:rPr>
          <w:rFonts w:ascii="Bookman Old Style" w:eastAsia="Times New Roman" w:hAnsi="Bookman Old Style" w:cstheme="minorHAnsi"/>
          <w:lang w:eastAsia="pl-PL"/>
        </w:rPr>
        <w:t xml:space="preserve">  </w:t>
      </w:r>
      <w:r w:rsidR="00B80E7A">
        <w:rPr>
          <w:rFonts w:ascii="Bookman Old Style" w:eastAsia="Times New Roman" w:hAnsi="Bookman Old Style" w:cstheme="minorHAnsi"/>
          <w:lang w:eastAsia="pl-PL"/>
        </w:rPr>
        <w:t xml:space="preserve">usług </w:t>
      </w:r>
      <w:r w:rsidR="00B80E7A" w:rsidRPr="00B80E7A">
        <w:rPr>
          <w:rFonts w:ascii="Bookman Old Style" w:eastAsia="Times New Roman" w:hAnsi="Bookman Old Style" w:cstheme="minorHAnsi"/>
          <w:lang w:eastAsia="pl-PL"/>
        </w:rPr>
        <w:t xml:space="preserve">rynku pracy jest niewystarczające i istnieje konieczność </w:t>
      </w:r>
      <w:r w:rsidR="00B80E7A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B80E7A" w:rsidRPr="00B80E7A">
        <w:rPr>
          <w:rFonts w:ascii="Bookman Old Style" w:eastAsia="Times New Roman" w:hAnsi="Bookman Old Style" w:cstheme="minorHAnsi"/>
          <w:lang w:eastAsia="pl-PL"/>
        </w:rPr>
        <w:t>zastosowania w</w:t>
      </w:r>
      <w:r w:rsidR="00B80E7A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B80E7A" w:rsidRPr="00B80E7A">
        <w:rPr>
          <w:rFonts w:ascii="Bookman Old Style" w:eastAsia="Times New Roman" w:hAnsi="Bookman Old Style" w:cstheme="minorHAnsi"/>
          <w:lang w:eastAsia="pl-PL"/>
        </w:rPr>
        <w:t>pierwszej kolejności usług aktywnej integracji o charakterze społecznym</w:t>
      </w:r>
    </w:p>
    <w:p w14:paraId="7062E44C" w14:textId="42410462" w:rsidR="00EC5B80" w:rsidRPr="00B80E7A" w:rsidRDefault="00B80E7A" w:rsidP="00B80E7A">
      <w:pPr>
        <w:spacing w:line="259" w:lineRule="auto"/>
        <w:rPr>
          <w:rFonts w:ascii="Bookman Old Style" w:eastAsia="Times New Roman" w:hAnsi="Bookman Old Style" w:cstheme="minorHAnsi"/>
          <w:lang w:eastAsia="pl-PL"/>
        </w:rPr>
      </w:pPr>
      <w:r>
        <w:rPr>
          <w:rFonts w:ascii="Bookman Old Style" w:eastAsia="Times New Roman" w:hAnsi="Bookman Old Style" w:cstheme="minorHAnsi"/>
          <w:lang w:eastAsia="pl-PL"/>
        </w:rPr>
        <w:t xml:space="preserve">       </w:t>
      </w:r>
      <w:r w:rsidR="00EC5B80" w:rsidRPr="00B80E7A">
        <w:rPr>
          <w:rFonts w:ascii="Bookman Old Style" w:hAnsi="Bookman Old Style"/>
          <w:lang w:eastAsia="pl-PL"/>
        </w:rPr>
        <w:t>-</w:t>
      </w:r>
      <w:r w:rsidR="00EC5B80" w:rsidRPr="00B80E7A">
        <w:rPr>
          <w:sz w:val="18"/>
          <w:szCs w:val="18"/>
        </w:rPr>
        <w:t xml:space="preserve"> </w:t>
      </w:r>
      <w:r w:rsidR="00EC5B80" w:rsidRPr="00B80E7A">
        <w:rPr>
          <w:rFonts w:ascii="Bookman Old Style" w:hAnsi="Bookman Old Style"/>
          <w:lang w:eastAsia="pl-PL"/>
        </w:rPr>
        <w:t>osoby niesamodzielne;</w:t>
      </w:r>
      <w:r w:rsidR="007B2ABD" w:rsidRPr="00B80E7A">
        <w:rPr>
          <w:rFonts w:ascii="Bookman Old Style" w:hAnsi="Bookman Old Style"/>
          <w:lang w:eastAsia="pl-PL"/>
        </w:rPr>
        <w:t xml:space="preserve"> *</w:t>
      </w:r>
    </w:p>
    <w:p w14:paraId="6D7B2540" w14:textId="7C5CC526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osoby bezdomne lub dotknięte wykluczeniem z dostępu do mieszkań w rozumieniu Wytycznych w zakresie monitorowania postępu rzeczowego realizacji programów operacyjnych na lata 2014-2020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73BEBB0F" w14:textId="14CCAEF4" w:rsidR="00EC5B80" w:rsidRPr="00570C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osoby korzystające z PO PŻ.</w:t>
      </w:r>
      <w:bookmarkStart w:id="1" w:name="_Hlk23794424"/>
      <w:r>
        <w:rPr>
          <w:rFonts w:ascii="Bookman Old Style" w:hAnsi="Bookman Old Style"/>
          <w:lang w:eastAsia="pl-PL"/>
        </w:rPr>
        <w:t>*</w:t>
      </w:r>
      <w:bookmarkEnd w:id="1"/>
    </w:p>
    <w:p w14:paraId="080C95DC" w14:textId="5DAB8AD6" w:rsidR="00570C80" w:rsidRPr="00570C80" w:rsidRDefault="00EC5B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 </w:t>
      </w:r>
    </w:p>
    <w:p w14:paraId="65DDCC65" w14:textId="77777777" w:rsidR="00570C80" w:rsidRPr="00570C80" w:rsidRDefault="00570C80" w:rsidP="00570C80">
      <w:pPr>
        <w:pStyle w:val="Akapitzlis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*właściwe podkreślić</w:t>
      </w:r>
    </w:p>
    <w:p w14:paraId="08F736BB" w14:textId="77777777" w:rsidR="00570C80" w:rsidRPr="00570C80" w:rsidRDefault="00570C80" w:rsidP="00570C80">
      <w:pPr>
        <w:pStyle w:val="Akapitzlist"/>
        <w:rPr>
          <w:rFonts w:ascii="Bookman Old Style" w:hAnsi="Bookman Old Style"/>
          <w:lang w:eastAsia="pl-PL"/>
        </w:rPr>
      </w:pPr>
    </w:p>
    <w:p w14:paraId="60BA77C8" w14:textId="31EC17E0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  <w:r w:rsidRPr="00666F5F">
        <w:rPr>
          <w:rFonts w:cs="Calibri"/>
          <w:i/>
          <w:iCs/>
          <w:sz w:val="24"/>
          <w:szCs w:val="24"/>
          <w:lang w:eastAsia="pl-PL"/>
        </w:rPr>
        <w:t xml:space="preserve">     …………………………………………………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                       </w:t>
      </w:r>
      <w:r>
        <w:rPr>
          <w:rFonts w:cs="Calibri"/>
          <w:i/>
          <w:iCs/>
          <w:sz w:val="24"/>
          <w:szCs w:val="24"/>
          <w:lang w:eastAsia="pl-PL"/>
        </w:rPr>
        <w:tab/>
      </w:r>
      <w:r w:rsidRPr="00666F5F">
        <w:rPr>
          <w:rFonts w:cs="Calibri"/>
          <w:i/>
          <w:iCs/>
          <w:sz w:val="24"/>
          <w:szCs w:val="24"/>
          <w:lang w:eastAsia="pl-PL"/>
        </w:rPr>
        <w:t xml:space="preserve">     ………………………………………………………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          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>data                                                                     podpis uczestnika projektu</w:t>
      </w:r>
    </w:p>
    <w:p w14:paraId="62D0869A" w14:textId="74C8A153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p w14:paraId="4FE1F61F" w14:textId="77777777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p w14:paraId="533B3A76" w14:textId="77777777" w:rsidR="00570C80" w:rsidRPr="001C63DE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sectPr w:rsidR="00570C80" w:rsidRPr="001C63DE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F6D5C" w14:textId="77777777" w:rsidR="00543A92" w:rsidRDefault="00543A92" w:rsidP="00620784">
      <w:pPr>
        <w:spacing w:after="0" w:line="240" w:lineRule="auto"/>
      </w:pPr>
      <w:r>
        <w:separator/>
      </w:r>
    </w:p>
  </w:endnote>
  <w:endnote w:type="continuationSeparator" w:id="0">
    <w:p w14:paraId="45C5EE6C" w14:textId="77777777" w:rsidR="00543A92" w:rsidRDefault="00543A92" w:rsidP="00620784">
      <w:pPr>
        <w:spacing w:after="0" w:line="240" w:lineRule="auto"/>
      </w:pPr>
      <w:r>
        <w:continuationSeparator/>
      </w:r>
    </w:p>
  </w:endnote>
  <w:endnote w:type="continuationNotice" w:id="1">
    <w:p w14:paraId="3E74948F" w14:textId="77777777" w:rsidR="00543A92" w:rsidRDefault="00543A9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937C" w14:textId="77777777" w:rsidR="00650B06" w:rsidRPr="00EE3A85" w:rsidRDefault="00650B06">
    <w:pPr>
      <w:pStyle w:val="Stopka"/>
      <w:jc w:val="right"/>
    </w:pPr>
  </w:p>
  <w:p w14:paraId="2BE8E985" w14:textId="77777777" w:rsidR="00650B06" w:rsidRDefault="00650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0ABC7" w14:textId="77777777" w:rsidR="00543A92" w:rsidRDefault="00543A92" w:rsidP="00620784">
      <w:pPr>
        <w:spacing w:after="0" w:line="240" w:lineRule="auto"/>
      </w:pPr>
      <w:r>
        <w:separator/>
      </w:r>
    </w:p>
  </w:footnote>
  <w:footnote w:type="continuationSeparator" w:id="0">
    <w:p w14:paraId="39569D96" w14:textId="77777777" w:rsidR="00543A92" w:rsidRDefault="00543A92" w:rsidP="00620784">
      <w:pPr>
        <w:spacing w:after="0" w:line="240" w:lineRule="auto"/>
      </w:pPr>
      <w:r>
        <w:continuationSeparator/>
      </w:r>
    </w:p>
  </w:footnote>
  <w:footnote w:type="continuationNotice" w:id="1">
    <w:p w14:paraId="4FB5F306" w14:textId="77777777" w:rsidR="00543A92" w:rsidRDefault="00543A9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5D55" w14:textId="77777777" w:rsidR="00650B06" w:rsidRPr="00936F42" w:rsidRDefault="00650B06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6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5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15"/>
  </w:num>
  <w:num w:numId="19">
    <w:abstractNumId w:val="11"/>
  </w:num>
  <w:num w:numId="20">
    <w:abstractNumId w:val="13"/>
  </w:num>
  <w:num w:numId="21">
    <w:abstractNumId w:val="4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5535"/>
    <w:rsid w:val="000671AA"/>
    <w:rsid w:val="0007155A"/>
    <w:rsid w:val="00071933"/>
    <w:rsid w:val="000726BD"/>
    <w:rsid w:val="00073309"/>
    <w:rsid w:val="00073763"/>
    <w:rsid w:val="0007635E"/>
    <w:rsid w:val="00080474"/>
    <w:rsid w:val="00080C96"/>
    <w:rsid w:val="000815EA"/>
    <w:rsid w:val="00081BD3"/>
    <w:rsid w:val="000829DF"/>
    <w:rsid w:val="0008332E"/>
    <w:rsid w:val="000835D3"/>
    <w:rsid w:val="00083B76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1188"/>
    <w:rsid w:val="001016AD"/>
    <w:rsid w:val="001017C7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19CC"/>
    <w:rsid w:val="001351A9"/>
    <w:rsid w:val="0013570F"/>
    <w:rsid w:val="00135F42"/>
    <w:rsid w:val="00137978"/>
    <w:rsid w:val="00137B71"/>
    <w:rsid w:val="00140C52"/>
    <w:rsid w:val="00141EE4"/>
    <w:rsid w:val="00143069"/>
    <w:rsid w:val="0014353F"/>
    <w:rsid w:val="001448FB"/>
    <w:rsid w:val="0014584F"/>
    <w:rsid w:val="001474F2"/>
    <w:rsid w:val="00147FE7"/>
    <w:rsid w:val="00151E80"/>
    <w:rsid w:val="0015244D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4746"/>
    <w:rsid w:val="001B6E34"/>
    <w:rsid w:val="001B713C"/>
    <w:rsid w:val="001B7BA0"/>
    <w:rsid w:val="001C3513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1F7F03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2142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41239"/>
    <w:rsid w:val="0024448B"/>
    <w:rsid w:val="00246145"/>
    <w:rsid w:val="00246166"/>
    <w:rsid w:val="002475C2"/>
    <w:rsid w:val="002477C2"/>
    <w:rsid w:val="002479E6"/>
    <w:rsid w:val="00253CB3"/>
    <w:rsid w:val="0025605F"/>
    <w:rsid w:val="00261BC5"/>
    <w:rsid w:val="00261F24"/>
    <w:rsid w:val="00262C6E"/>
    <w:rsid w:val="00262DBF"/>
    <w:rsid w:val="00263C2B"/>
    <w:rsid w:val="00263F5E"/>
    <w:rsid w:val="002642B2"/>
    <w:rsid w:val="002651A3"/>
    <w:rsid w:val="00271729"/>
    <w:rsid w:val="00273DAF"/>
    <w:rsid w:val="00274565"/>
    <w:rsid w:val="00275D99"/>
    <w:rsid w:val="00276C8F"/>
    <w:rsid w:val="00277416"/>
    <w:rsid w:val="002774F6"/>
    <w:rsid w:val="00280C8D"/>
    <w:rsid w:val="00281BE2"/>
    <w:rsid w:val="00284F43"/>
    <w:rsid w:val="002855A7"/>
    <w:rsid w:val="002878BA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E9B"/>
    <w:rsid w:val="002A2F97"/>
    <w:rsid w:val="002A446B"/>
    <w:rsid w:val="002A5BD2"/>
    <w:rsid w:val="002A5C1A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6349"/>
    <w:rsid w:val="002C6A96"/>
    <w:rsid w:val="002C75C3"/>
    <w:rsid w:val="002D2D9D"/>
    <w:rsid w:val="002D2E6D"/>
    <w:rsid w:val="002D387A"/>
    <w:rsid w:val="002D43B9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70EDF"/>
    <w:rsid w:val="003712B2"/>
    <w:rsid w:val="00373F4A"/>
    <w:rsid w:val="00374916"/>
    <w:rsid w:val="003770C5"/>
    <w:rsid w:val="00377D08"/>
    <w:rsid w:val="003800A1"/>
    <w:rsid w:val="00380679"/>
    <w:rsid w:val="00381D93"/>
    <w:rsid w:val="00383A35"/>
    <w:rsid w:val="00383CB9"/>
    <w:rsid w:val="00384A43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5BF2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0113"/>
    <w:rsid w:val="003C71DD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2BD0"/>
    <w:rsid w:val="003E2CFC"/>
    <w:rsid w:val="003E32E4"/>
    <w:rsid w:val="003E4F63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3F75C8"/>
    <w:rsid w:val="00406FAE"/>
    <w:rsid w:val="00411150"/>
    <w:rsid w:val="0041223B"/>
    <w:rsid w:val="00415B50"/>
    <w:rsid w:val="00415D1B"/>
    <w:rsid w:val="00415E56"/>
    <w:rsid w:val="0042058C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3B2F"/>
    <w:rsid w:val="004464BF"/>
    <w:rsid w:val="004469EB"/>
    <w:rsid w:val="004471C2"/>
    <w:rsid w:val="004502B0"/>
    <w:rsid w:val="0045142C"/>
    <w:rsid w:val="00452D82"/>
    <w:rsid w:val="004542E1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4D1E"/>
    <w:rsid w:val="004A5412"/>
    <w:rsid w:val="004A781F"/>
    <w:rsid w:val="004B0EF0"/>
    <w:rsid w:val="004B2D69"/>
    <w:rsid w:val="004B3393"/>
    <w:rsid w:val="004B799F"/>
    <w:rsid w:val="004C04CB"/>
    <w:rsid w:val="004C1771"/>
    <w:rsid w:val="004C309C"/>
    <w:rsid w:val="004C405A"/>
    <w:rsid w:val="004C5814"/>
    <w:rsid w:val="004C62C9"/>
    <w:rsid w:val="004C6984"/>
    <w:rsid w:val="004C6C06"/>
    <w:rsid w:val="004C73B7"/>
    <w:rsid w:val="004D5F10"/>
    <w:rsid w:val="004E10DE"/>
    <w:rsid w:val="004E239D"/>
    <w:rsid w:val="004E490A"/>
    <w:rsid w:val="004E5438"/>
    <w:rsid w:val="004F1D21"/>
    <w:rsid w:val="004F2597"/>
    <w:rsid w:val="004F47E4"/>
    <w:rsid w:val="004F4847"/>
    <w:rsid w:val="004F6EE3"/>
    <w:rsid w:val="004F7538"/>
    <w:rsid w:val="00500519"/>
    <w:rsid w:val="00501608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20AF5"/>
    <w:rsid w:val="00520C06"/>
    <w:rsid w:val="00525037"/>
    <w:rsid w:val="00526738"/>
    <w:rsid w:val="00530F8F"/>
    <w:rsid w:val="00532C8E"/>
    <w:rsid w:val="00532DEC"/>
    <w:rsid w:val="00533570"/>
    <w:rsid w:val="0053372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A92"/>
    <w:rsid w:val="005443E2"/>
    <w:rsid w:val="005444ED"/>
    <w:rsid w:val="005454E0"/>
    <w:rsid w:val="00550B25"/>
    <w:rsid w:val="00550DC7"/>
    <w:rsid w:val="005525D2"/>
    <w:rsid w:val="005527F0"/>
    <w:rsid w:val="005542AD"/>
    <w:rsid w:val="00554968"/>
    <w:rsid w:val="00555904"/>
    <w:rsid w:val="00555B6F"/>
    <w:rsid w:val="00561468"/>
    <w:rsid w:val="00561B40"/>
    <w:rsid w:val="00562825"/>
    <w:rsid w:val="00563D4C"/>
    <w:rsid w:val="00565AE6"/>
    <w:rsid w:val="0056634F"/>
    <w:rsid w:val="00570C80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3A06"/>
    <w:rsid w:val="005B6D45"/>
    <w:rsid w:val="005C00DE"/>
    <w:rsid w:val="005C089C"/>
    <w:rsid w:val="005C14B0"/>
    <w:rsid w:val="005C2BE2"/>
    <w:rsid w:val="005C478B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08A9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471F"/>
    <w:rsid w:val="00636ABA"/>
    <w:rsid w:val="00640331"/>
    <w:rsid w:val="00643C3A"/>
    <w:rsid w:val="00644738"/>
    <w:rsid w:val="00646370"/>
    <w:rsid w:val="006465F9"/>
    <w:rsid w:val="00647549"/>
    <w:rsid w:val="00650B06"/>
    <w:rsid w:val="00650B9C"/>
    <w:rsid w:val="00652B35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4A08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22F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1F36"/>
    <w:rsid w:val="00732A40"/>
    <w:rsid w:val="007342B5"/>
    <w:rsid w:val="00737128"/>
    <w:rsid w:val="00737BC2"/>
    <w:rsid w:val="00737CAC"/>
    <w:rsid w:val="00740CB0"/>
    <w:rsid w:val="00741BD7"/>
    <w:rsid w:val="00742B58"/>
    <w:rsid w:val="00744F37"/>
    <w:rsid w:val="00745837"/>
    <w:rsid w:val="00751415"/>
    <w:rsid w:val="00751C7C"/>
    <w:rsid w:val="0075250D"/>
    <w:rsid w:val="007538AE"/>
    <w:rsid w:val="00753F2C"/>
    <w:rsid w:val="00754F16"/>
    <w:rsid w:val="00760E12"/>
    <w:rsid w:val="007632B0"/>
    <w:rsid w:val="00763CD8"/>
    <w:rsid w:val="00765460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4A72"/>
    <w:rsid w:val="00795247"/>
    <w:rsid w:val="00795AAE"/>
    <w:rsid w:val="00795BD8"/>
    <w:rsid w:val="007A0867"/>
    <w:rsid w:val="007A25DD"/>
    <w:rsid w:val="007A2DDB"/>
    <w:rsid w:val="007A6CDF"/>
    <w:rsid w:val="007B2ABD"/>
    <w:rsid w:val="007B3856"/>
    <w:rsid w:val="007B3A4B"/>
    <w:rsid w:val="007C2B19"/>
    <w:rsid w:val="007C2C71"/>
    <w:rsid w:val="007C4CCF"/>
    <w:rsid w:val="007C5B2A"/>
    <w:rsid w:val="007C6BD3"/>
    <w:rsid w:val="007D12F8"/>
    <w:rsid w:val="007D1639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3ED"/>
    <w:rsid w:val="008356D0"/>
    <w:rsid w:val="00837381"/>
    <w:rsid w:val="008425D4"/>
    <w:rsid w:val="008439A7"/>
    <w:rsid w:val="00845B29"/>
    <w:rsid w:val="0084632C"/>
    <w:rsid w:val="00846D32"/>
    <w:rsid w:val="00852DB9"/>
    <w:rsid w:val="008537D7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77C2B"/>
    <w:rsid w:val="00882427"/>
    <w:rsid w:val="0088365F"/>
    <w:rsid w:val="00883ACE"/>
    <w:rsid w:val="008847B5"/>
    <w:rsid w:val="00886A28"/>
    <w:rsid w:val="00887887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B76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9A9"/>
    <w:rsid w:val="008C7B2F"/>
    <w:rsid w:val="008D01B4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16B0"/>
    <w:rsid w:val="008E208B"/>
    <w:rsid w:val="008E23F1"/>
    <w:rsid w:val="008E2AC2"/>
    <w:rsid w:val="008E454E"/>
    <w:rsid w:val="008E49FA"/>
    <w:rsid w:val="008E4D79"/>
    <w:rsid w:val="008E603F"/>
    <w:rsid w:val="008E607A"/>
    <w:rsid w:val="008E773C"/>
    <w:rsid w:val="008F4554"/>
    <w:rsid w:val="008F5285"/>
    <w:rsid w:val="008F740B"/>
    <w:rsid w:val="008F748D"/>
    <w:rsid w:val="008F7AA8"/>
    <w:rsid w:val="00901CE1"/>
    <w:rsid w:val="0090561F"/>
    <w:rsid w:val="00906A2A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776"/>
    <w:rsid w:val="00936F42"/>
    <w:rsid w:val="0094071D"/>
    <w:rsid w:val="009416E8"/>
    <w:rsid w:val="00942D04"/>
    <w:rsid w:val="009433F5"/>
    <w:rsid w:val="009437C3"/>
    <w:rsid w:val="0094479B"/>
    <w:rsid w:val="00945F89"/>
    <w:rsid w:val="00947246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4239"/>
    <w:rsid w:val="00975D8A"/>
    <w:rsid w:val="00976FDD"/>
    <w:rsid w:val="00981BAC"/>
    <w:rsid w:val="009824EA"/>
    <w:rsid w:val="009841AD"/>
    <w:rsid w:val="0098482F"/>
    <w:rsid w:val="009850C3"/>
    <w:rsid w:val="00985F97"/>
    <w:rsid w:val="009900A4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09B1"/>
    <w:rsid w:val="009A1FBA"/>
    <w:rsid w:val="009A30B5"/>
    <w:rsid w:val="009A57F8"/>
    <w:rsid w:val="009A7572"/>
    <w:rsid w:val="009A7680"/>
    <w:rsid w:val="009B0387"/>
    <w:rsid w:val="009B1E52"/>
    <w:rsid w:val="009B1E6F"/>
    <w:rsid w:val="009B3159"/>
    <w:rsid w:val="009B45E8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E0492"/>
    <w:rsid w:val="009E0BB7"/>
    <w:rsid w:val="009E1DA1"/>
    <w:rsid w:val="009E236D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30DD"/>
    <w:rsid w:val="00A03103"/>
    <w:rsid w:val="00A03110"/>
    <w:rsid w:val="00A034CC"/>
    <w:rsid w:val="00A03C91"/>
    <w:rsid w:val="00A04B8C"/>
    <w:rsid w:val="00A04FDB"/>
    <w:rsid w:val="00A05AEA"/>
    <w:rsid w:val="00A0678B"/>
    <w:rsid w:val="00A070A6"/>
    <w:rsid w:val="00A10EE2"/>
    <w:rsid w:val="00A10FB6"/>
    <w:rsid w:val="00A114C3"/>
    <w:rsid w:val="00A15265"/>
    <w:rsid w:val="00A16CC1"/>
    <w:rsid w:val="00A205B2"/>
    <w:rsid w:val="00A20914"/>
    <w:rsid w:val="00A20C97"/>
    <w:rsid w:val="00A20F80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409A9"/>
    <w:rsid w:val="00A4215C"/>
    <w:rsid w:val="00A421CA"/>
    <w:rsid w:val="00A4335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569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1923"/>
    <w:rsid w:val="00A92ECA"/>
    <w:rsid w:val="00A96057"/>
    <w:rsid w:val="00AA00AB"/>
    <w:rsid w:val="00AA16BD"/>
    <w:rsid w:val="00AA1E5B"/>
    <w:rsid w:val="00AA2AA1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53D7"/>
    <w:rsid w:val="00AE654F"/>
    <w:rsid w:val="00AE784F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7838"/>
    <w:rsid w:val="00B10D09"/>
    <w:rsid w:val="00B110EF"/>
    <w:rsid w:val="00B111F7"/>
    <w:rsid w:val="00B1262F"/>
    <w:rsid w:val="00B13362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2480"/>
    <w:rsid w:val="00B73B7D"/>
    <w:rsid w:val="00B756DA"/>
    <w:rsid w:val="00B7707A"/>
    <w:rsid w:val="00B804A1"/>
    <w:rsid w:val="00B80E7A"/>
    <w:rsid w:val="00B81B91"/>
    <w:rsid w:val="00B85856"/>
    <w:rsid w:val="00B85A9B"/>
    <w:rsid w:val="00B85CAD"/>
    <w:rsid w:val="00B85D11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796"/>
    <w:rsid w:val="00B97E59"/>
    <w:rsid w:val="00BA1DC3"/>
    <w:rsid w:val="00BA2EC9"/>
    <w:rsid w:val="00BA4CC4"/>
    <w:rsid w:val="00BA55E5"/>
    <w:rsid w:val="00BA6E1D"/>
    <w:rsid w:val="00BB0ABB"/>
    <w:rsid w:val="00BB129D"/>
    <w:rsid w:val="00BB17D1"/>
    <w:rsid w:val="00BB1CAC"/>
    <w:rsid w:val="00BB226C"/>
    <w:rsid w:val="00BB6FA0"/>
    <w:rsid w:val="00BC1380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434"/>
    <w:rsid w:val="00BD0D4E"/>
    <w:rsid w:val="00BD19DB"/>
    <w:rsid w:val="00BD48D1"/>
    <w:rsid w:val="00BD5C0B"/>
    <w:rsid w:val="00BD66B3"/>
    <w:rsid w:val="00BE13B8"/>
    <w:rsid w:val="00BE1BE4"/>
    <w:rsid w:val="00BE3842"/>
    <w:rsid w:val="00BE5EC4"/>
    <w:rsid w:val="00BE6095"/>
    <w:rsid w:val="00BE6733"/>
    <w:rsid w:val="00BE76AB"/>
    <w:rsid w:val="00BF1DA9"/>
    <w:rsid w:val="00BF425F"/>
    <w:rsid w:val="00C014C2"/>
    <w:rsid w:val="00C01A3C"/>
    <w:rsid w:val="00C0589A"/>
    <w:rsid w:val="00C06912"/>
    <w:rsid w:val="00C10166"/>
    <w:rsid w:val="00C154E7"/>
    <w:rsid w:val="00C16CCF"/>
    <w:rsid w:val="00C17B26"/>
    <w:rsid w:val="00C206AF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7882"/>
    <w:rsid w:val="00C80B36"/>
    <w:rsid w:val="00C831CF"/>
    <w:rsid w:val="00C83206"/>
    <w:rsid w:val="00C83ECD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FE8"/>
    <w:rsid w:val="00D2141B"/>
    <w:rsid w:val="00D22BE7"/>
    <w:rsid w:val="00D26297"/>
    <w:rsid w:val="00D27B91"/>
    <w:rsid w:val="00D3309E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3BDA"/>
    <w:rsid w:val="00D5410D"/>
    <w:rsid w:val="00D57A14"/>
    <w:rsid w:val="00D616A1"/>
    <w:rsid w:val="00D663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7113"/>
    <w:rsid w:val="00DD0C39"/>
    <w:rsid w:val="00DD2ABA"/>
    <w:rsid w:val="00DD49BF"/>
    <w:rsid w:val="00DD5C5C"/>
    <w:rsid w:val="00DE6372"/>
    <w:rsid w:val="00DE7E1B"/>
    <w:rsid w:val="00DF013A"/>
    <w:rsid w:val="00DF0877"/>
    <w:rsid w:val="00DF1870"/>
    <w:rsid w:val="00DF2604"/>
    <w:rsid w:val="00DF3CC6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26C2"/>
    <w:rsid w:val="00E14FA9"/>
    <w:rsid w:val="00E16388"/>
    <w:rsid w:val="00E163AE"/>
    <w:rsid w:val="00E2292F"/>
    <w:rsid w:val="00E22C88"/>
    <w:rsid w:val="00E23BC3"/>
    <w:rsid w:val="00E24CC6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251"/>
    <w:rsid w:val="00E429F5"/>
    <w:rsid w:val="00E447DB"/>
    <w:rsid w:val="00E45A6D"/>
    <w:rsid w:val="00E51734"/>
    <w:rsid w:val="00E55944"/>
    <w:rsid w:val="00E5643B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B80"/>
    <w:rsid w:val="00EC5D40"/>
    <w:rsid w:val="00EC78D8"/>
    <w:rsid w:val="00ED1409"/>
    <w:rsid w:val="00ED168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6A3"/>
    <w:rsid w:val="00F1523C"/>
    <w:rsid w:val="00F16C07"/>
    <w:rsid w:val="00F178AD"/>
    <w:rsid w:val="00F220B9"/>
    <w:rsid w:val="00F227B3"/>
    <w:rsid w:val="00F23CA4"/>
    <w:rsid w:val="00F245BC"/>
    <w:rsid w:val="00F25D00"/>
    <w:rsid w:val="00F26015"/>
    <w:rsid w:val="00F274F6"/>
    <w:rsid w:val="00F30BD2"/>
    <w:rsid w:val="00F32743"/>
    <w:rsid w:val="00F3326D"/>
    <w:rsid w:val="00F34F20"/>
    <w:rsid w:val="00F37AE1"/>
    <w:rsid w:val="00F42C62"/>
    <w:rsid w:val="00F464F2"/>
    <w:rsid w:val="00F46C9A"/>
    <w:rsid w:val="00F4754D"/>
    <w:rsid w:val="00F50103"/>
    <w:rsid w:val="00F50562"/>
    <w:rsid w:val="00F5220C"/>
    <w:rsid w:val="00F526FF"/>
    <w:rsid w:val="00F53B5B"/>
    <w:rsid w:val="00F57A6F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37D"/>
    <w:rsid w:val="00F656ED"/>
    <w:rsid w:val="00F668E5"/>
    <w:rsid w:val="00F7095B"/>
    <w:rsid w:val="00F70C2D"/>
    <w:rsid w:val="00F73A7E"/>
    <w:rsid w:val="00F757A0"/>
    <w:rsid w:val="00F80D60"/>
    <w:rsid w:val="00F81535"/>
    <w:rsid w:val="00F834AC"/>
    <w:rsid w:val="00F91537"/>
    <w:rsid w:val="00F97760"/>
    <w:rsid w:val="00FA1FA0"/>
    <w:rsid w:val="00FA21F9"/>
    <w:rsid w:val="00FA2F2D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EB"/>
    <w:rsid w:val="00FB7403"/>
    <w:rsid w:val="00FB7845"/>
    <w:rsid w:val="00FB7C86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47A6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740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87FE-9C5E-44DB-B154-6B608BAA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Omegakikół</cp:lastModifiedBy>
  <cp:revision>2</cp:revision>
  <cp:lastPrinted>2019-05-29T11:59:00Z</cp:lastPrinted>
  <dcterms:created xsi:type="dcterms:W3CDTF">2020-01-06T12:51:00Z</dcterms:created>
  <dcterms:modified xsi:type="dcterms:W3CDTF">2020-01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